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C6" w:rsidRPr="007E16C6" w:rsidRDefault="007E16C6" w:rsidP="007E16C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16C6">
        <w:rPr>
          <w:b/>
          <w:sz w:val="28"/>
          <w:szCs w:val="28"/>
        </w:rPr>
        <w:t xml:space="preserve">НАЦІОНАЛЬНИЙ УНІВЕ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:rsidR="007E16C6" w:rsidRPr="007E16C6" w:rsidRDefault="007E16C6" w:rsidP="007E16C6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9"/>
        <w:gridCol w:w="4868"/>
      </w:tblGrid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ЗАТВЕРДЖУЮ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Декан факультету </w:t>
            </w:r>
          </w:p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конструювання та дизайну</w:t>
            </w: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СХВАЛЕНО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на засіданні кафедри надійності техніки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Протокол №11 від «9» червня 2025р.</w:t>
            </w: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________ Зіновій РУЖИЛО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«____»   червня   2025 р.</w:t>
            </w: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Завідувач кафедри 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______________Андрій НОВИЦЬКИЙ</w:t>
            </w: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РОЗГЛЯНУТО</w:t>
            </w:r>
          </w:p>
          <w:p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Гарант О</w:t>
            </w:r>
            <w:r w:rsidR="00113B7E">
              <w:rPr>
                <w:sz w:val="28"/>
                <w:szCs w:val="28"/>
              </w:rPr>
              <w:t>П</w:t>
            </w:r>
            <w:r w:rsidRPr="007E16C6">
              <w:rPr>
                <w:sz w:val="28"/>
                <w:szCs w:val="28"/>
              </w:rPr>
              <w:t xml:space="preserve">П </w:t>
            </w:r>
          </w:p>
          <w:p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«Машини та обладнання сільськогосподарського виробництва»</w:t>
            </w:r>
          </w:p>
          <w:p w:rsidR="007E16C6" w:rsidRPr="007E16C6" w:rsidRDefault="007E16C6" w:rsidP="00113B7E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    ____________ </w:t>
            </w:r>
            <w:r w:rsidR="00113B7E">
              <w:rPr>
                <w:sz w:val="28"/>
                <w:szCs w:val="28"/>
              </w:rPr>
              <w:t>Микола</w:t>
            </w:r>
            <w:r w:rsidRPr="007E16C6">
              <w:rPr>
                <w:sz w:val="28"/>
                <w:szCs w:val="28"/>
              </w:rPr>
              <w:t xml:space="preserve"> </w:t>
            </w:r>
            <w:r w:rsidR="00113B7E">
              <w:rPr>
                <w:sz w:val="28"/>
                <w:szCs w:val="28"/>
              </w:rPr>
              <w:t>КОРОБКО</w:t>
            </w:r>
          </w:p>
        </w:tc>
      </w:tr>
    </w:tbl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</w:t>
      </w:r>
      <w:r w:rsidR="00B9057A">
        <w:rPr>
          <w:sz w:val="28"/>
          <w:szCs w:val="28"/>
        </w:rPr>
        <w:t>професійна</w:t>
      </w:r>
      <w:r w:rsidRPr="007E16C6">
        <w:rPr>
          <w:sz w:val="28"/>
          <w:szCs w:val="28"/>
        </w:rPr>
        <w:t xml:space="preserve">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5 р.</w:t>
      </w:r>
    </w:p>
    <w:p w:rsidR="007E16C6" w:rsidRPr="007E16C6" w:rsidRDefault="007E16C6" w:rsidP="007E16C6">
      <w:pPr>
        <w:rPr>
          <w:sz w:val="28"/>
          <w:szCs w:val="28"/>
        </w:rPr>
        <w:sectPr w:rsidR="007E16C6" w:rsidRPr="007E16C6" w:rsidSect="008A4A40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lastRenderedPageBreak/>
        <w:t xml:space="preserve">НАЦІОНАЛЬНИЙ УНІВЕ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  <w:r w:rsidRPr="007E16C6">
        <w:rPr>
          <w:sz w:val="28"/>
          <w:szCs w:val="28"/>
          <w:u w:val="single"/>
        </w:rPr>
        <w:t xml:space="preserve"> 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ЗАТВЕРДЖЕНО 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«____»   червня   2025 р.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</w:t>
      </w:r>
      <w:r w:rsidR="00B9057A">
        <w:rPr>
          <w:sz w:val="28"/>
          <w:szCs w:val="28"/>
        </w:rPr>
        <w:t>професійна</w:t>
      </w:r>
      <w:r w:rsidRPr="007E16C6">
        <w:rPr>
          <w:sz w:val="28"/>
          <w:szCs w:val="28"/>
        </w:rPr>
        <w:t xml:space="preserve">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5 р.</w:t>
      </w:r>
    </w:p>
    <w:p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820D8E">
          <w:headerReference w:type="default" r:id="rId8"/>
          <w:pgSz w:w="11900" w:h="16840"/>
          <w:pgMar w:top="244" w:right="244" w:bottom="249" w:left="244" w:header="714" w:footer="0" w:gutter="0"/>
          <w:cols w:space="720"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</w:t>
            </w:r>
            <w:r w:rsidR="00B9057A">
              <w:rPr>
                <w:color w:val="000000"/>
                <w:sz w:val="24"/>
                <w:szCs w:val="24"/>
              </w:rPr>
              <w:t xml:space="preserve">ьо-професійна </w:t>
            </w:r>
            <w:r w:rsidRPr="007E16C6">
              <w:rPr>
                <w:color w:val="000000"/>
                <w:sz w:val="24"/>
                <w:szCs w:val="24"/>
              </w:rPr>
              <w:t>програма</w:t>
            </w:r>
          </w:p>
        </w:tc>
        <w:tc>
          <w:tcPr>
            <w:tcW w:w="5709" w:type="dxa"/>
            <w:gridSpan w:val="2"/>
          </w:tcPr>
          <w:p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урсовий 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компетентностей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К5. Здатність розробляти і реалізовувати плани й 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2. Знання та розуміння механіки і машинобудування та перспектив їхнього </w:t>
      </w:r>
      <w:r w:rsidRPr="00774897">
        <w:rPr>
          <w:sz w:val="24"/>
        </w:rPr>
        <w:lastRenderedPageBreak/>
        <w:t>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C91990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C91990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89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с.р.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lastRenderedPageBreak/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3B1BBB" w:rsidRDefault="00C91990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1990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C91990" w:rsidRPr="00774897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Формування стратегій і політики, спрямованих на згладжування </w:t>
            </w:r>
            <w:r w:rsidRPr="00774897">
              <w:rPr>
                <w:sz w:val="24"/>
                <w:szCs w:val="24"/>
              </w:rPr>
              <w:lastRenderedPageBreak/>
              <w:t>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відеометод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). Лабораторні роботи дають студентам змогу аналізувати сучасні інноваційні процеси, особливості створення попиту на </w:t>
            </w:r>
            <w:r w:rsidRPr="00774897">
              <w:rPr>
                <w:sz w:val="24"/>
                <w:szCs w:val="24"/>
              </w:rPr>
              <w:lastRenderedPageBreak/>
              <w:t>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1. Класифікація та характеристика видів інновацій. Важливість інновацій для галузі машинобудування у сучасному </w:t>
            </w:r>
            <w:r w:rsidRPr="00774897">
              <w:rPr>
                <w:sz w:val="24"/>
                <w:szCs w:val="24"/>
              </w:rPr>
              <w:lastRenderedPageBreak/>
              <w:t>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 над питаннями життєвого циклу інноваційних проєктів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раховано</w:t>
            </w:r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Гайдай Г.Г. Інвестиційний портфель як важлива складова інвестиційної стратегії. Вісник Національного транспортного університету. 2019. Вип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Сімкова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Гайдай Г.Г. Інвестиційний портфель як важлива складова інвестиційної стратегії. Вісник Національного транспортного університету. 2019. Вип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Сімкова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Haidai H.H. (2019) Investytsiinyi portfel yak vazhlyva skladova investytsiinoi stratehii [Investment portfolio of the enterprise as an important component of investment strategy]. Visnyk Natsionalnoho transportnoho universytetu – The National Transport University Bulletin, 2 (44), 48–55. (in Ukrainian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Simkova T.O., &amp; Baida O.K. (2020) Formuvannia systemy upravlinnia investytsiinoiu diialnistiu pidpryiemstva [Formation of the enterprise investment activity management system]. Efektyvna ekonomika – Efficient economy, 12. Retrieved from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in Ukrainian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Скотнікова Л.П., Угрімова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Haidai H.H. (2019) Investytsiinyi portfel yak vazhlyva skladova investytsiinoi stratehii [Investment portfolio of the enterprise as an important component of investment strategy]. Visnyk Natsionalnoho transportnoho universytetu – The National Transport University Bulletin, 2 (44), 48–55. (in Ukrainian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Simkova T.O., &amp; Baida O.K. (2020) Formuvannia systemy upravlinnia investytsiinoiu diialnistiu pidpryiemstva [Formation of the enterprise investment activity management system]. </w:t>
      </w:r>
      <w:r w:rsidRPr="00774897">
        <w:lastRenderedPageBreak/>
        <w:t>Efektyvna ekonomika – Efficient economy, 12. Retrieved from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in Ukrainian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Скотнікова Л.П., Угрімова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t>Згалат-Лозинська Л.О., Згалат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Bushovska L.B. (2019) Upravlinnia investytsiinoiu diialnistiu yak vazhlyvyi skladnyk ekonomichnoi bezpeky pidpryiemstva [Management of investment activity as an important component of the economic security of the enterprise]. Ekonomika i suspilstvo – Economy and Society, 11, 170–176. Retrieved from: https://economyandsociety.in.ua/journals/11_ukr/28.pdf (in Ukrainian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45" w:rsidRDefault="00E04645" w:rsidP="003257F0">
      <w:r>
        <w:separator/>
      </w:r>
    </w:p>
  </w:endnote>
  <w:endnote w:type="continuationSeparator" w:id="0">
    <w:p w:rsidR="00E04645" w:rsidRDefault="00E04645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45" w:rsidRDefault="00E04645" w:rsidP="003257F0">
      <w:r>
        <w:separator/>
      </w:r>
    </w:p>
  </w:footnote>
  <w:footnote w:type="continuationSeparator" w:id="0">
    <w:p w:rsidR="00E04645" w:rsidRDefault="00E04645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96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96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415EC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91792B"/>
    <w:rsid w:val="0096256C"/>
    <w:rsid w:val="00992C18"/>
    <w:rsid w:val="009A0E57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B9057A"/>
    <w:rsid w:val="00C04B8E"/>
    <w:rsid w:val="00C406F5"/>
    <w:rsid w:val="00C41970"/>
    <w:rsid w:val="00C4774C"/>
    <w:rsid w:val="00C835AF"/>
    <w:rsid w:val="00C91990"/>
    <w:rsid w:val="00CE00DF"/>
    <w:rsid w:val="00D34E85"/>
    <w:rsid w:val="00D51DFD"/>
    <w:rsid w:val="00D61FCF"/>
    <w:rsid w:val="00D72A85"/>
    <w:rsid w:val="00D775C6"/>
    <w:rsid w:val="00DB115E"/>
    <w:rsid w:val="00DB5A02"/>
    <w:rsid w:val="00DF6E56"/>
    <w:rsid w:val="00DF7A00"/>
    <w:rsid w:val="00E006EB"/>
    <w:rsid w:val="00E04645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B7968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199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8007-4610-422E-BDAC-8AF894A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IMPRESSION</cp:lastModifiedBy>
  <cp:revision>2</cp:revision>
  <cp:lastPrinted>2021-03-01T13:47:00Z</cp:lastPrinted>
  <dcterms:created xsi:type="dcterms:W3CDTF">2025-06-18T10:34:00Z</dcterms:created>
  <dcterms:modified xsi:type="dcterms:W3CDTF">2025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